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430" w:rsidRPr="008E34E4" w:rsidRDefault="00782430" w:rsidP="00AE2A6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8E34E4">
        <w:rPr>
          <w:rFonts w:ascii="Times New Roman" w:hAnsi="Times New Roman" w:cs="Times New Roman"/>
          <w:b/>
          <w:color w:val="002060"/>
          <w:sz w:val="44"/>
          <w:szCs w:val="44"/>
        </w:rPr>
        <w:t>ИНСТРУКЦИИ ПО ТЕХНИКЕ БЕЗОПАСНОСТИ В КАНИКУЛЯРНОЕ ВРЕМЯ</w:t>
      </w:r>
    </w:p>
    <w:p w:rsidR="00AE2A6C" w:rsidRDefault="00782430" w:rsidP="00AE2A6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  <w:r w:rsidRPr="00AE2A6C">
        <w:rPr>
          <w:rFonts w:ascii="Times New Roman" w:hAnsi="Times New Roman" w:cs="Times New Roman"/>
          <w:b/>
          <w:i/>
          <w:color w:val="C00000"/>
          <w:sz w:val="52"/>
          <w:szCs w:val="52"/>
        </w:rPr>
        <w:t xml:space="preserve">Техника безопасности и правила поведения учащихся </w:t>
      </w:r>
      <w:proofErr w:type="gramStart"/>
      <w:r w:rsidRPr="00AE2A6C">
        <w:rPr>
          <w:rFonts w:ascii="Times New Roman" w:hAnsi="Times New Roman" w:cs="Times New Roman"/>
          <w:b/>
          <w:i/>
          <w:color w:val="C00000"/>
          <w:sz w:val="52"/>
          <w:szCs w:val="52"/>
        </w:rPr>
        <w:t>во время</w:t>
      </w:r>
      <w:proofErr w:type="gramEnd"/>
      <w:r w:rsidRPr="00AE2A6C">
        <w:rPr>
          <w:rFonts w:ascii="Times New Roman" w:hAnsi="Times New Roman" w:cs="Times New Roman"/>
          <w:b/>
          <w:i/>
          <w:color w:val="C00000"/>
          <w:sz w:val="52"/>
          <w:szCs w:val="52"/>
        </w:rPr>
        <w:t xml:space="preserve"> </w:t>
      </w:r>
    </w:p>
    <w:p w:rsidR="00782430" w:rsidRPr="00AE2A6C" w:rsidRDefault="00782430" w:rsidP="00AE2A6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  <w:r w:rsidRPr="00AE2A6C">
        <w:rPr>
          <w:rFonts w:ascii="Times New Roman" w:hAnsi="Times New Roman" w:cs="Times New Roman"/>
          <w:b/>
          <w:i/>
          <w:color w:val="C00000"/>
          <w:sz w:val="52"/>
          <w:szCs w:val="52"/>
        </w:rPr>
        <w:t>весенних каникул.</w:t>
      </w:r>
    </w:p>
    <w:p w:rsidR="006C5B82" w:rsidRPr="005659AC" w:rsidRDefault="006C5B82" w:rsidP="00782430">
      <w:pPr>
        <w:spacing w:line="240" w:lineRule="auto"/>
        <w:contextualSpacing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5659AC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1. Соблюдай правила ПДД</w:t>
      </w:r>
      <w:r w:rsidR="00AE2A6C" w:rsidRPr="005659AC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.</w:t>
      </w:r>
      <w:r w:rsidRPr="005659AC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 </w:t>
      </w:r>
    </w:p>
    <w:p w:rsidR="006C5B82" w:rsidRPr="005659AC" w:rsidRDefault="006C5B82" w:rsidP="006C5B82">
      <w:pPr>
        <w:spacing w:line="240" w:lineRule="auto"/>
        <w:contextualSpacing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5659AC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2. Соблюдай правила пожарной безопасности и об</w:t>
      </w:r>
      <w:r w:rsidR="00782430" w:rsidRPr="005659AC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ращения с электроприборами</w:t>
      </w:r>
      <w:r w:rsidR="00AE2A6C" w:rsidRPr="005659AC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.</w:t>
      </w:r>
      <w:r w:rsidRPr="005659AC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 </w:t>
      </w:r>
    </w:p>
    <w:p w:rsidR="006C5B82" w:rsidRPr="005659AC" w:rsidRDefault="006C5B82" w:rsidP="006C5B82">
      <w:pPr>
        <w:spacing w:line="240" w:lineRule="auto"/>
        <w:contextualSpacing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5659AC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3. Соблюдай правила поведе</w:t>
      </w:r>
      <w:r w:rsidR="00782430" w:rsidRPr="005659AC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ния в общественных местах</w:t>
      </w:r>
      <w:r w:rsidR="00AE2A6C" w:rsidRPr="005659AC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.</w:t>
      </w:r>
    </w:p>
    <w:p w:rsidR="00782430" w:rsidRPr="005659AC" w:rsidRDefault="006C5B82" w:rsidP="006C5B82">
      <w:pPr>
        <w:spacing w:line="240" w:lineRule="auto"/>
        <w:contextualSpacing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5659AC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4. Соблюдай правила ли</w:t>
      </w:r>
      <w:r w:rsidR="00782430" w:rsidRPr="005659AC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чной безопасности на улице</w:t>
      </w:r>
      <w:r w:rsidR="00AE2A6C" w:rsidRPr="005659AC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.</w:t>
      </w:r>
    </w:p>
    <w:p w:rsidR="00782430" w:rsidRPr="005659AC" w:rsidRDefault="00AE2A6C" w:rsidP="006C5B82">
      <w:pPr>
        <w:spacing w:line="240" w:lineRule="auto"/>
        <w:contextualSpacing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5659AC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5</w:t>
      </w:r>
      <w:r w:rsidR="006C5B82" w:rsidRPr="005659AC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. Соблюдай правила повед</w:t>
      </w:r>
      <w:r w:rsidR="00782430" w:rsidRPr="005659AC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ения, когда ты один дома</w:t>
      </w:r>
      <w:r w:rsidRPr="005659AC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.</w:t>
      </w:r>
      <w:r w:rsidR="00782430" w:rsidRPr="005659AC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 </w:t>
      </w:r>
    </w:p>
    <w:p w:rsidR="006C5B82" w:rsidRPr="005659AC" w:rsidRDefault="00AE2A6C" w:rsidP="006C5B82">
      <w:pPr>
        <w:spacing w:line="240" w:lineRule="auto"/>
        <w:contextualSpacing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5659AC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6</w:t>
      </w:r>
      <w:r w:rsidR="006C5B82" w:rsidRPr="005659AC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. Соблюдай правила безопасности </w:t>
      </w:r>
      <w:r w:rsidR="00782430" w:rsidRPr="005659AC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при обращении с животными</w:t>
      </w:r>
      <w:r w:rsidRPr="005659AC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.</w:t>
      </w:r>
    </w:p>
    <w:p w:rsidR="006C5B82" w:rsidRPr="005659AC" w:rsidRDefault="00AE2A6C" w:rsidP="006C5B82">
      <w:pPr>
        <w:spacing w:line="240" w:lineRule="auto"/>
        <w:contextualSpacing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5659AC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7</w:t>
      </w:r>
      <w:r w:rsidR="006C5B82" w:rsidRPr="005659AC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. Не играй с острыми, колющими и режущими, легковоспламеняющимися и взрывоопасными предметами, огнестрельным и холодным оружием, боеприпасами. </w:t>
      </w:r>
    </w:p>
    <w:p w:rsidR="006C5B82" w:rsidRPr="005659AC" w:rsidRDefault="00AE2A6C" w:rsidP="006C5B82">
      <w:pPr>
        <w:spacing w:line="240" w:lineRule="auto"/>
        <w:contextualSpacing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5659AC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8</w:t>
      </w:r>
      <w:r w:rsidR="006C5B82" w:rsidRPr="005659AC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. Не употребляй лекарственные препараты без назначения врача, наркотики, спиртные напитки, не кури и не нюхай токсические вещества. </w:t>
      </w:r>
    </w:p>
    <w:p w:rsidR="006C5B82" w:rsidRPr="005659AC" w:rsidRDefault="00AE2A6C" w:rsidP="006C5B82">
      <w:pPr>
        <w:spacing w:line="240" w:lineRule="auto"/>
        <w:contextualSpacing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5659AC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9</w:t>
      </w:r>
      <w:r w:rsidR="006C5B82" w:rsidRPr="005659AC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. Необходимо быть осторожным, внимательны</w:t>
      </w:r>
      <w:r w:rsidRPr="005659AC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м на улице, при переходе дороги.</w:t>
      </w:r>
      <w:r w:rsidR="006C5B82" w:rsidRPr="005659AC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 </w:t>
      </w:r>
    </w:p>
    <w:p w:rsidR="006C5B82" w:rsidRPr="005659AC" w:rsidRDefault="00AE2A6C" w:rsidP="006C5B82">
      <w:pPr>
        <w:spacing w:line="240" w:lineRule="auto"/>
        <w:contextualSpacing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5659AC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10</w:t>
      </w:r>
      <w:r w:rsidR="006C5B82" w:rsidRPr="005659AC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. Соблюдать правила техники безопасност</w:t>
      </w:r>
      <w:r w:rsidRPr="005659AC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и при прогулках в лесу, на реке.</w:t>
      </w:r>
    </w:p>
    <w:p w:rsidR="006C5B82" w:rsidRPr="005659AC" w:rsidRDefault="00AE2A6C" w:rsidP="006C5B82">
      <w:pPr>
        <w:spacing w:line="240" w:lineRule="auto"/>
        <w:contextualSpacing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5659AC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11</w:t>
      </w:r>
      <w:r w:rsidR="006C5B82" w:rsidRPr="005659AC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. Запрещается р</w:t>
      </w:r>
      <w:r w:rsidRPr="005659AC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азжигать костры на территории станицы и территории лесного массива.</w:t>
      </w:r>
    </w:p>
    <w:p w:rsidR="006C5B82" w:rsidRPr="008E34E4" w:rsidRDefault="00AE2A6C" w:rsidP="006C5B82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8E34E4">
        <w:rPr>
          <w:rFonts w:ascii="Times New Roman" w:hAnsi="Times New Roman" w:cs="Times New Roman"/>
          <w:b/>
          <w:color w:val="002060"/>
          <w:sz w:val="40"/>
          <w:szCs w:val="40"/>
        </w:rPr>
        <w:lastRenderedPageBreak/>
        <w:t>12</w:t>
      </w:r>
      <w:r w:rsidR="006C5B82" w:rsidRPr="008E34E4">
        <w:rPr>
          <w:rFonts w:ascii="Times New Roman" w:hAnsi="Times New Roman" w:cs="Times New Roman"/>
          <w:b/>
          <w:color w:val="002060"/>
          <w:sz w:val="40"/>
          <w:szCs w:val="40"/>
        </w:rPr>
        <w:t>. Не приближаться к рекам, быть острожными во время таяния снегов, паводков.</w:t>
      </w:r>
    </w:p>
    <w:p w:rsidR="006C5B82" w:rsidRPr="008E34E4" w:rsidRDefault="00AE2A6C" w:rsidP="006C5B82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8E34E4">
        <w:rPr>
          <w:rFonts w:ascii="Times New Roman" w:hAnsi="Times New Roman" w:cs="Times New Roman"/>
          <w:b/>
          <w:color w:val="002060"/>
          <w:sz w:val="40"/>
          <w:szCs w:val="40"/>
        </w:rPr>
        <w:t>13</w:t>
      </w:r>
      <w:r w:rsidR="006C5B82" w:rsidRPr="008E34E4">
        <w:rPr>
          <w:rFonts w:ascii="Times New Roman" w:hAnsi="Times New Roman" w:cs="Times New Roman"/>
          <w:b/>
          <w:color w:val="002060"/>
          <w:sz w:val="40"/>
          <w:szCs w:val="40"/>
        </w:rPr>
        <w:t>. Необходимо заботиться о своем здоровье; проводить профилактические мероп</w:t>
      </w:r>
      <w:r w:rsidRPr="008E34E4">
        <w:rPr>
          <w:rFonts w:ascii="Times New Roman" w:hAnsi="Times New Roman" w:cs="Times New Roman"/>
          <w:b/>
          <w:color w:val="002060"/>
          <w:sz w:val="40"/>
          <w:szCs w:val="40"/>
        </w:rPr>
        <w:t>риятия против гриппа и простуды.</w:t>
      </w:r>
    </w:p>
    <w:p w:rsidR="006C5B82" w:rsidRPr="008E34E4" w:rsidRDefault="00AE2A6C" w:rsidP="006C5B82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8E34E4">
        <w:rPr>
          <w:rFonts w:ascii="Times New Roman" w:hAnsi="Times New Roman" w:cs="Times New Roman"/>
          <w:b/>
          <w:color w:val="002060"/>
          <w:sz w:val="40"/>
          <w:szCs w:val="40"/>
        </w:rPr>
        <w:t>14</w:t>
      </w:r>
      <w:r w:rsidR="006C5B82" w:rsidRPr="008E34E4">
        <w:rPr>
          <w:rFonts w:ascii="Times New Roman" w:hAnsi="Times New Roman" w:cs="Times New Roman"/>
          <w:b/>
          <w:color w:val="002060"/>
          <w:sz w:val="40"/>
          <w:szCs w:val="40"/>
        </w:rPr>
        <w:t>. Быть осторожным при контакте с электрическими приборами, соблюдать технику безопасности при включении и выключении телевизора, электрического утюга, чайника и т.д.</w:t>
      </w:r>
    </w:p>
    <w:p w:rsidR="006C5B82" w:rsidRPr="008E34E4" w:rsidRDefault="00AE2A6C" w:rsidP="006C5B82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8E34E4">
        <w:rPr>
          <w:rFonts w:ascii="Times New Roman" w:hAnsi="Times New Roman" w:cs="Times New Roman"/>
          <w:b/>
          <w:color w:val="002060"/>
          <w:sz w:val="40"/>
          <w:szCs w:val="40"/>
        </w:rPr>
        <w:t>15</w:t>
      </w:r>
      <w:r w:rsidR="006C5B82" w:rsidRPr="008E34E4">
        <w:rPr>
          <w:rFonts w:ascii="Times New Roman" w:hAnsi="Times New Roman" w:cs="Times New Roman"/>
          <w:b/>
          <w:color w:val="002060"/>
          <w:sz w:val="40"/>
          <w:szCs w:val="40"/>
        </w:rPr>
        <w:t>. Соблюдать технику безопасности при</w:t>
      </w:r>
      <w:r w:rsidRPr="008E34E4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пользовании газовыми приборами.</w:t>
      </w:r>
    </w:p>
    <w:p w:rsidR="006C5B82" w:rsidRPr="008E34E4" w:rsidRDefault="00AE2A6C" w:rsidP="006C5B82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8E34E4">
        <w:rPr>
          <w:rFonts w:ascii="Times New Roman" w:hAnsi="Times New Roman" w:cs="Times New Roman"/>
          <w:b/>
          <w:color w:val="002060"/>
          <w:sz w:val="40"/>
          <w:szCs w:val="40"/>
        </w:rPr>
        <w:t>16</w:t>
      </w:r>
      <w:r w:rsidR="006C5B82" w:rsidRPr="008E34E4">
        <w:rPr>
          <w:rFonts w:ascii="Times New Roman" w:hAnsi="Times New Roman" w:cs="Times New Roman"/>
          <w:b/>
          <w:color w:val="002060"/>
          <w:sz w:val="40"/>
          <w:szCs w:val="40"/>
        </w:rPr>
        <w:t>. Соблюдать временной режим при просмотре те</w:t>
      </w:r>
      <w:r w:rsidRPr="008E34E4">
        <w:rPr>
          <w:rFonts w:ascii="Times New Roman" w:hAnsi="Times New Roman" w:cs="Times New Roman"/>
          <w:b/>
          <w:color w:val="002060"/>
          <w:sz w:val="40"/>
          <w:szCs w:val="40"/>
        </w:rPr>
        <w:t>левизора и работе на компьютере.</w:t>
      </w:r>
    </w:p>
    <w:p w:rsidR="006C5B82" w:rsidRPr="008E34E4" w:rsidRDefault="00AE2A6C" w:rsidP="006C5B82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8E34E4">
        <w:rPr>
          <w:rFonts w:ascii="Times New Roman" w:hAnsi="Times New Roman" w:cs="Times New Roman"/>
          <w:b/>
          <w:color w:val="002060"/>
          <w:sz w:val="40"/>
          <w:szCs w:val="40"/>
        </w:rPr>
        <w:t>17</w:t>
      </w:r>
      <w:r w:rsidR="006C5B82" w:rsidRPr="008E34E4">
        <w:rPr>
          <w:rFonts w:ascii="Times New Roman" w:hAnsi="Times New Roman" w:cs="Times New Roman"/>
          <w:b/>
          <w:color w:val="002060"/>
          <w:sz w:val="40"/>
          <w:szCs w:val="40"/>
        </w:rPr>
        <w:t>. Запрещается посещать тракторные бригады, гаражи, фермы без сопровождения в</w:t>
      </w:r>
      <w:bookmarkStart w:id="0" w:name="_GoBack"/>
      <w:bookmarkEnd w:id="0"/>
      <w:r w:rsidR="006C5B82" w:rsidRPr="008E34E4">
        <w:rPr>
          <w:rFonts w:ascii="Times New Roman" w:hAnsi="Times New Roman" w:cs="Times New Roman"/>
          <w:b/>
          <w:color w:val="002060"/>
          <w:sz w:val="40"/>
          <w:szCs w:val="40"/>
        </w:rPr>
        <w:t>зрослых</w:t>
      </w:r>
      <w:r w:rsidRPr="008E34E4">
        <w:rPr>
          <w:rFonts w:ascii="Times New Roman" w:hAnsi="Times New Roman" w:cs="Times New Roman"/>
          <w:b/>
          <w:color w:val="002060"/>
          <w:sz w:val="40"/>
          <w:szCs w:val="40"/>
        </w:rPr>
        <w:t>.</w:t>
      </w:r>
    </w:p>
    <w:p w:rsidR="006C5B82" w:rsidRPr="008E34E4" w:rsidRDefault="00AE2A6C" w:rsidP="006C5B82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8E34E4">
        <w:rPr>
          <w:rFonts w:ascii="Times New Roman" w:hAnsi="Times New Roman" w:cs="Times New Roman"/>
          <w:b/>
          <w:color w:val="002060"/>
          <w:sz w:val="40"/>
          <w:szCs w:val="40"/>
        </w:rPr>
        <w:t>18</w:t>
      </w:r>
      <w:r w:rsidR="006C5B82" w:rsidRPr="008E34E4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. Быть осторожным в </w:t>
      </w:r>
      <w:r w:rsidRPr="008E34E4">
        <w:rPr>
          <w:rFonts w:ascii="Times New Roman" w:hAnsi="Times New Roman" w:cs="Times New Roman"/>
          <w:b/>
          <w:color w:val="002060"/>
          <w:sz w:val="40"/>
          <w:szCs w:val="40"/>
        </w:rPr>
        <w:t>обращении с домашними животными.</w:t>
      </w:r>
    </w:p>
    <w:p w:rsidR="006C5B82" w:rsidRPr="005659AC" w:rsidRDefault="00AE2A6C" w:rsidP="006C5B82">
      <w:pPr>
        <w:spacing w:line="240" w:lineRule="auto"/>
        <w:contextualSpacing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 w:rsidRPr="005659AC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19</w:t>
      </w:r>
      <w:r w:rsidR="006C5B82" w:rsidRPr="005659AC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. Запрещается находиться на улице без сопровожден</w:t>
      </w:r>
      <w:r w:rsidR="006A210A" w:rsidRPr="005659AC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ия взрослых после 22.00 часов </w:t>
      </w:r>
    </w:p>
    <w:p w:rsidR="006C5B82" w:rsidRPr="00AE2A6C" w:rsidRDefault="00782430" w:rsidP="006C5B82">
      <w:pPr>
        <w:spacing w:line="240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AE2A6C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54610</wp:posOffset>
            </wp:positionV>
            <wp:extent cx="5524500" cy="3505200"/>
            <wp:effectExtent l="19050" t="0" r="0" b="0"/>
            <wp:wrapTight wrapText="bothSides">
              <wp:wrapPolygon edited="0">
                <wp:start x="298" y="0"/>
                <wp:lineTo x="-74" y="822"/>
                <wp:lineTo x="-74" y="20661"/>
                <wp:lineTo x="149" y="21483"/>
                <wp:lineTo x="298" y="21483"/>
                <wp:lineTo x="21228" y="21483"/>
                <wp:lineTo x="21377" y="21483"/>
                <wp:lineTo x="21600" y="21013"/>
                <wp:lineTo x="21600" y="822"/>
                <wp:lineTo x="21451" y="117"/>
                <wp:lineTo x="21228" y="0"/>
                <wp:lineTo x="298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50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82430" w:rsidRDefault="00782430" w:rsidP="00211D3B">
      <w:pPr>
        <w:rPr>
          <w:rFonts w:ascii="Times New Roman" w:hAnsi="Times New Roman" w:cs="Times New Roman"/>
          <w:sz w:val="24"/>
          <w:szCs w:val="24"/>
        </w:rPr>
      </w:pPr>
    </w:p>
    <w:p w:rsidR="00211D3B" w:rsidRDefault="00211D3B" w:rsidP="00211D3B">
      <w:pPr>
        <w:rPr>
          <w:rFonts w:ascii="Times New Roman" w:hAnsi="Times New Roman" w:cs="Times New Roman"/>
          <w:sz w:val="24"/>
          <w:szCs w:val="24"/>
        </w:rPr>
      </w:pPr>
    </w:p>
    <w:p w:rsidR="00211D3B" w:rsidRDefault="00211D3B" w:rsidP="00211D3B">
      <w:pPr>
        <w:rPr>
          <w:rFonts w:ascii="Times New Roman" w:hAnsi="Times New Roman" w:cs="Times New Roman"/>
          <w:sz w:val="24"/>
          <w:szCs w:val="24"/>
        </w:rPr>
      </w:pPr>
    </w:p>
    <w:p w:rsidR="00211D3B" w:rsidRDefault="00211D3B" w:rsidP="00211D3B">
      <w:pPr>
        <w:rPr>
          <w:rFonts w:ascii="Times New Roman" w:hAnsi="Times New Roman" w:cs="Times New Roman"/>
          <w:sz w:val="24"/>
          <w:szCs w:val="24"/>
        </w:rPr>
      </w:pPr>
    </w:p>
    <w:p w:rsidR="00211D3B" w:rsidRDefault="00211D3B" w:rsidP="00211D3B">
      <w:pPr>
        <w:rPr>
          <w:rFonts w:ascii="Times New Roman" w:hAnsi="Times New Roman" w:cs="Times New Roman"/>
          <w:sz w:val="24"/>
          <w:szCs w:val="24"/>
        </w:rPr>
      </w:pPr>
    </w:p>
    <w:p w:rsidR="00211D3B" w:rsidRDefault="00211D3B" w:rsidP="00211D3B">
      <w:pPr>
        <w:rPr>
          <w:rFonts w:ascii="Times New Roman" w:hAnsi="Times New Roman" w:cs="Times New Roman"/>
          <w:sz w:val="24"/>
          <w:szCs w:val="24"/>
        </w:rPr>
      </w:pPr>
    </w:p>
    <w:p w:rsidR="00211D3B" w:rsidRDefault="00211D3B" w:rsidP="00211D3B">
      <w:pPr>
        <w:rPr>
          <w:rFonts w:ascii="Times New Roman" w:hAnsi="Times New Roman" w:cs="Times New Roman"/>
          <w:sz w:val="24"/>
          <w:szCs w:val="24"/>
        </w:rPr>
      </w:pPr>
    </w:p>
    <w:p w:rsidR="00211D3B" w:rsidRDefault="00211D3B" w:rsidP="00211D3B">
      <w:pPr>
        <w:rPr>
          <w:rFonts w:ascii="Times New Roman" w:hAnsi="Times New Roman" w:cs="Times New Roman"/>
          <w:sz w:val="24"/>
          <w:szCs w:val="24"/>
        </w:rPr>
      </w:pPr>
    </w:p>
    <w:p w:rsidR="00211D3B" w:rsidRDefault="00211D3B" w:rsidP="00211D3B">
      <w:pPr>
        <w:rPr>
          <w:rFonts w:ascii="Times New Roman" w:hAnsi="Times New Roman" w:cs="Times New Roman"/>
          <w:sz w:val="24"/>
          <w:szCs w:val="24"/>
        </w:rPr>
      </w:pPr>
    </w:p>
    <w:p w:rsidR="002F4974" w:rsidRDefault="002F4974" w:rsidP="00EE3507">
      <w:pPr>
        <w:spacing w:line="240" w:lineRule="auto"/>
        <w:contextualSpacing/>
        <w:rPr>
          <w:rFonts w:ascii="Times New Roman" w:hAnsi="Times New Roman" w:cs="Times New Roman"/>
          <w:b/>
          <w:i/>
          <w:color w:val="C00000"/>
          <w:sz w:val="28"/>
          <w:szCs w:val="24"/>
        </w:rPr>
      </w:pPr>
    </w:p>
    <w:sectPr w:rsidR="002F4974" w:rsidSect="006A210A">
      <w:pgSz w:w="11906" w:h="16838"/>
      <w:pgMar w:top="1135" w:right="1274" w:bottom="1134" w:left="1276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766C1"/>
    <w:multiLevelType w:val="hybridMultilevel"/>
    <w:tmpl w:val="27A66FE0"/>
    <w:lvl w:ilvl="0" w:tplc="7CC2A5A6">
      <w:start w:val="15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CD1700"/>
    <w:multiLevelType w:val="hybridMultilevel"/>
    <w:tmpl w:val="0BC4B61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767BE"/>
    <w:multiLevelType w:val="hybridMultilevel"/>
    <w:tmpl w:val="70D2A05A"/>
    <w:lvl w:ilvl="0" w:tplc="2F868BA0">
      <w:start w:val="1"/>
      <w:numFmt w:val="bullet"/>
      <w:lvlText w:val="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5B82"/>
    <w:rsid w:val="000C42C7"/>
    <w:rsid w:val="00211D3B"/>
    <w:rsid w:val="00296D3D"/>
    <w:rsid w:val="002F4974"/>
    <w:rsid w:val="003372AD"/>
    <w:rsid w:val="003C53A6"/>
    <w:rsid w:val="005659AC"/>
    <w:rsid w:val="005E2D00"/>
    <w:rsid w:val="006A210A"/>
    <w:rsid w:val="006C5B82"/>
    <w:rsid w:val="00782430"/>
    <w:rsid w:val="007D4348"/>
    <w:rsid w:val="00811390"/>
    <w:rsid w:val="008E34E4"/>
    <w:rsid w:val="00910EF3"/>
    <w:rsid w:val="00AE2A6C"/>
    <w:rsid w:val="00E55353"/>
    <w:rsid w:val="00EE3507"/>
    <w:rsid w:val="00F0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D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1D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BAEF-F823-4475-8BEF-F72072D6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</dc:creator>
  <cp:lastModifiedBy>Пользователь</cp:lastModifiedBy>
  <cp:revision>16</cp:revision>
  <cp:lastPrinted>2006-02-13T05:45:00Z</cp:lastPrinted>
  <dcterms:created xsi:type="dcterms:W3CDTF">2011-01-25T12:58:00Z</dcterms:created>
  <dcterms:modified xsi:type="dcterms:W3CDTF">2017-03-28T09:46:00Z</dcterms:modified>
</cp:coreProperties>
</file>